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0550C7" w:rsidRDefault="00EF5B19" w:rsidP="000550C7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0550C7">
              <w:rPr>
                <w:rFonts w:ascii="Arial" w:hAnsi="Arial" w:cs="Arial"/>
              </w:rPr>
              <w:t xml:space="preserve">Κατασκευή και τοποθέτηση νέου χώρου γραφείου εντός της Αποθήκης της ΔΕΥΑ Λέσβου. </w:t>
            </w:r>
          </w:p>
          <w:p w:rsidR="002855E3" w:rsidRPr="000550C7" w:rsidRDefault="000550C7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1062/29-1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9F0" w:rsidRDefault="00EA09F0" w:rsidP="00520154">
      <w:r>
        <w:separator/>
      </w:r>
    </w:p>
  </w:endnote>
  <w:endnote w:type="continuationSeparator" w:id="1">
    <w:p w:rsidR="00EA09F0" w:rsidRDefault="00EA09F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9F0" w:rsidRDefault="00EA09F0" w:rsidP="00520154">
      <w:r>
        <w:separator/>
      </w:r>
    </w:p>
  </w:footnote>
  <w:footnote w:type="continuationSeparator" w:id="1">
    <w:p w:rsidR="00EA09F0" w:rsidRDefault="00EA09F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50C7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736D6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A09F0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1-29T10:41:00Z</dcterms:modified>
</cp:coreProperties>
</file>